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4B" w:rsidRDefault="000A0DF2" w:rsidP="000A0DF2">
      <w:pPr>
        <w:spacing w:before="100" w:beforeAutospacing="1" w:after="11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</w:t>
      </w:r>
      <w:r w:rsidR="00252F4B" w:rsidRPr="00252F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9807A0" w:rsidRDefault="004518D3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х имущественного характера депутата Совета депутатов 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опского</w:t>
      </w:r>
      <w:proofErr w:type="spellEnd"/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</w:t>
      </w:r>
      <w:r w:rsidR="00883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я  </w:t>
      </w:r>
      <w:proofErr w:type="spellStart"/>
      <w:r w:rsidR="00883F48">
        <w:rPr>
          <w:rFonts w:ascii="Times New Roman" w:eastAsia="Times New Roman" w:hAnsi="Times New Roman" w:cs="Times New Roman"/>
          <w:sz w:val="27"/>
          <w:szCs w:val="27"/>
          <w:lang w:eastAsia="ru-RU"/>
        </w:rPr>
        <w:t>Вялова</w:t>
      </w:r>
      <w:proofErr w:type="spellEnd"/>
      <w:r w:rsidR="00883F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лега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83F48">
        <w:rPr>
          <w:rFonts w:ascii="Times New Roman" w:eastAsia="Times New Roman" w:hAnsi="Times New Roman" w:cs="Times New Roman"/>
          <w:sz w:val="27"/>
          <w:szCs w:val="27"/>
          <w:lang w:eastAsia="ru-RU"/>
        </w:rPr>
        <w:t>Александровича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и членов его</w:t>
      </w:r>
      <w:r w:rsidR="009807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и (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пруга и несовершеннолетних детей)     </w:t>
      </w:r>
    </w:p>
    <w:p w:rsidR="00467599" w:rsidRDefault="000B2304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варя </w:t>
      </w:r>
      <w:r w:rsidR="003612F0">
        <w:rPr>
          <w:rFonts w:ascii="Times New Roman" w:eastAsia="Times New Roman" w:hAnsi="Times New Roman" w:cs="Times New Roman"/>
          <w:sz w:val="27"/>
          <w:szCs w:val="27"/>
          <w:lang w:eastAsia="ru-RU"/>
        </w:rPr>
        <w:t>2018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31 декабря </w:t>
      </w:r>
      <w:r w:rsidR="003612F0">
        <w:rPr>
          <w:rFonts w:ascii="Times New Roman" w:eastAsia="Times New Roman" w:hAnsi="Times New Roman" w:cs="Times New Roman"/>
          <w:sz w:val="27"/>
          <w:szCs w:val="27"/>
          <w:lang w:eastAsia="ru-RU"/>
        </w:rPr>
        <w:t>2018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37"/>
        <w:gridCol w:w="1713"/>
        <w:gridCol w:w="2173"/>
        <w:gridCol w:w="3415"/>
        <w:gridCol w:w="1410"/>
        <w:gridCol w:w="1611"/>
        <w:gridCol w:w="2061"/>
      </w:tblGrid>
      <w:tr w:rsidR="00566EA6" w:rsidTr="00AF4FE4">
        <w:trPr>
          <w:tblHeader/>
          <w:tblCellSpacing w:w="0" w:type="dxa"/>
        </w:trPr>
        <w:tc>
          <w:tcPr>
            <w:tcW w:w="79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8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361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2C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1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70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114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</w:p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610DB" w:rsidRPr="00C61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2C4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66EA6" w:rsidTr="00AF4FE4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114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10DB" w:rsidTr="00AF4FE4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10DB" w:rsidTr="00AF4FE4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883F4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7149C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Совета депутатов </w:t>
            </w:r>
            <w:proofErr w:type="spellStart"/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883F4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735,43</w:t>
            </w:r>
          </w:p>
        </w:tc>
        <w:tc>
          <w:tcPr>
            <w:tcW w:w="1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2C4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29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="0029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147ED" w:rsidRDefault="009A3793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="008F430B"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 w:rsid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</w:t>
            </w:r>
            <w:r w:rsidR="00D1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9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29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="0029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47ED" w:rsidRDefault="0029577E" w:rsidP="00D147E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147ED" w:rsidRDefault="00D147ED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ЛПХ, </w:t>
            </w:r>
            <w:r w:rsidR="0029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29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="0029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1177" w:rsidRDefault="00501177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  <w:r w:rsidR="00F8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 5/2726)</w:t>
            </w:r>
          </w:p>
          <w:p w:rsidR="009C24BC" w:rsidRDefault="00D147ED" w:rsidP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сельскохозяйственного назначения (общая долевая собственность 5/2726)</w:t>
            </w:r>
          </w:p>
          <w:p w:rsidR="00D147ED" w:rsidRDefault="00D147ED" w:rsidP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сельскохозяйственного назначения (общая долевая собственность </w:t>
            </w:r>
            <w:r w:rsidR="00E56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1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726)</w:t>
            </w:r>
          </w:p>
          <w:p w:rsidR="00D147ED" w:rsidRDefault="00D147ED" w:rsidP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 (общая долевая собственность 5/2726)</w:t>
            </w:r>
          </w:p>
          <w:p w:rsidR="00D147ED" w:rsidRDefault="00D147ED" w:rsidP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883F4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,8</w:t>
            </w:r>
          </w:p>
          <w:p w:rsidR="00467599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  <w:p w:rsidR="00501177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7B0" w:rsidRDefault="00E567B0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</w:t>
            </w:r>
            <w:r w:rsidR="009C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</w:t>
            </w:r>
          </w:p>
          <w:p w:rsidR="00F81E64" w:rsidRDefault="00F81E6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 w:rsidP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230000,0</w:t>
            </w:r>
          </w:p>
          <w:p w:rsidR="009C24BC" w:rsidRDefault="009C24BC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Pr="00D147ED" w:rsidRDefault="00D147ED" w:rsidP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Pr="00D147ED" w:rsidRDefault="00D147ED" w:rsidP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0000,0</w:t>
            </w:r>
          </w:p>
          <w:p w:rsidR="00D147ED" w:rsidRPr="00D147ED" w:rsidRDefault="00D147ED" w:rsidP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 w:rsidP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 w:rsidP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Pr="00D147ED" w:rsidRDefault="00D147ED" w:rsidP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0000,0</w:t>
            </w: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2269B" w:rsidRDefault="0032269B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7ED" w:rsidRDefault="00D147E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8F430B" w:rsidRDefault="00883F4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ЛЬКСВАГЕН Туарег, 2018 г.</w:t>
            </w:r>
          </w:p>
        </w:tc>
      </w:tr>
      <w:tr w:rsidR="0032269B" w:rsidTr="00AF4FE4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Pr="008F430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69B" w:rsidRPr="00883F48" w:rsidTr="00AF4FE4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="00AF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07287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р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AF4FE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836,97</w:t>
            </w:r>
          </w:p>
        </w:tc>
        <w:tc>
          <w:tcPr>
            <w:tcW w:w="1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29577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AF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земельный участок для ведения ЛПХ</w:t>
            </w:r>
            <w:r w:rsidR="0007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в пользован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269B" w:rsidRDefault="0032269B" w:rsidP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сельскохозяйственного назначения</w:t>
            </w:r>
            <w:r w:rsidR="003C1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</w:t>
            </w:r>
            <w:r w:rsidR="00AF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 долевая собственность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AF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2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AF4FE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,8</w:t>
            </w:r>
          </w:p>
          <w:p w:rsidR="00AF4FE4" w:rsidRDefault="00AF4FE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FE4" w:rsidRDefault="00AF4FE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AF4FE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0000,0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F4FE4" w:rsidRDefault="00AF4FE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F4FE4" w:rsidRDefault="00AF4FE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3C172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C1721" w:rsidRDefault="003C172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69B" w:rsidRDefault="0032269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6B62" w:rsidRPr="00072873" w:rsidRDefault="0007287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bookmarkStart w:id="0" w:name="_GoBack"/>
            <w:bookmarkEnd w:id="0"/>
          </w:p>
          <w:p w:rsidR="00AD6B62" w:rsidRPr="00AD6B62" w:rsidRDefault="00AD6B62" w:rsidP="00AF4FE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2F4B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72873"/>
    <w:rsid w:val="00097FAA"/>
    <w:rsid w:val="000A0DF2"/>
    <w:rsid w:val="000B2304"/>
    <w:rsid w:val="001E7064"/>
    <w:rsid w:val="00227BA8"/>
    <w:rsid w:val="00252F4B"/>
    <w:rsid w:val="00264EBE"/>
    <w:rsid w:val="0029577E"/>
    <w:rsid w:val="002C4114"/>
    <w:rsid w:val="0032269B"/>
    <w:rsid w:val="00354D4F"/>
    <w:rsid w:val="003612F0"/>
    <w:rsid w:val="003C1721"/>
    <w:rsid w:val="003F6A57"/>
    <w:rsid w:val="004518D3"/>
    <w:rsid w:val="004555F5"/>
    <w:rsid w:val="00467599"/>
    <w:rsid w:val="00501177"/>
    <w:rsid w:val="005409BA"/>
    <w:rsid w:val="00561BFE"/>
    <w:rsid w:val="00566EA6"/>
    <w:rsid w:val="005A61A3"/>
    <w:rsid w:val="007149C6"/>
    <w:rsid w:val="007675BF"/>
    <w:rsid w:val="00773672"/>
    <w:rsid w:val="007E3032"/>
    <w:rsid w:val="00841ACD"/>
    <w:rsid w:val="00883F48"/>
    <w:rsid w:val="008F430B"/>
    <w:rsid w:val="009807A0"/>
    <w:rsid w:val="00990797"/>
    <w:rsid w:val="009A3793"/>
    <w:rsid w:val="009C24BC"/>
    <w:rsid w:val="00A55C70"/>
    <w:rsid w:val="00A56189"/>
    <w:rsid w:val="00AC1BA2"/>
    <w:rsid w:val="00AD6B62"/>
    <w:rsid w:val="00AF4FE4"/>
    <w:rsid w:val="00B8032D"/>
    <w:rsid w:val="00BD3FF9"/>
    <w:rsid w:val="00C24966"/>
    <w:rsid w:val="00C610DB"/>
    <w:rsid w:val="00D05F53"/>
    <w:rsid w:val="00D147ED"/>
    <w:rsid w:val="00D175E3"/>
    <w:rsid w:val="00D746A0"/>
    <w:rsid w:val="00DA3221"/>
    <w:rsid w:val="00E06AA1"/>
    <w:rsid w:val="00E567B0"/>
    <w:rsid w:val="00E908CE"/>
    <w:rsid w:val="00F54E7A"/>
    <w:rsid w:val="00F81E64"/>
    <w:rsid w:val="00FA4BB2"/>
    <w:rsid w:val="00FE6B0B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824A-5E6D-4FC6-90F8-C79A0240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юджет</cp:lastModifiedBy>
  <cp:revision>10</cp:revision>
  <dcterms:created xsi:type="dcterms:W3CDTF">2019-05-06T10:09:00Z</dcterms:created>
  <dcterms:modified xsi:type="dcterms:W3CDTF">2019-05-07T04:23:00Z</dcterms:modified>
</cp:coreProperties>
</file>